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D5" w:rsidRPr="00026FD5" w:rsidRDefault="00026FD5" w:rsidP="00026F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6F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6FD5" w:rsidRPr="00026FD5" w:rsidRDefault="00026FD5" w:rsidP="00473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проекту постановления Правительства Республики Тыва </w:t>
      </w:r>
      <w:r w:rsidRPr="00026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73B94" w:rsidRPr="00473B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Республики Тыва от 15 декабря 2020 г. № 634</w:t>
      </w:r>
      <w:r w:rsidRPr="00026F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Default="00026FD5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Основание разработки:</w:t>
      </w:r>
      <w:r w:rsidR="00511944" w:rsidRPr="00511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F95" w:rsidRDefault="00F42B80" w:rsidP="0007055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заочного голосования проектного комитета по национальному проекту «Продолжительная и активная жизнь» от 27 февраля 2026 г.</w:t>
      </w:r>
      <w:r w:rsidR="006C076A">
        <w:rPr>
          <w:rFonts w:ascii="Times New Roman" w:eastAsia="Times New Roman" w:hAnsi="Times New Roman"/>
          <w:sz w:val="28"/>
          <w:szCs w:val="28"/>
          <w:lang w:eastAsia="ru-RU"/>
        </w:rPr>
        <w:t xml:space="preserve"> № 2пр.</w:t>
      </w:r>
    </w:p>
    <w:p w:rsidR="00026FD5" w:rsidRPr="0032716A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16A">
        <w:rPr>
          <w:rFonts w:ascii="Times New Roman" w:hAnsi="Times New Roman" w:cs="Times New Roman"/>
          <w:i/>
          <w:sz w:val="28"/>
          <w:szCs w:val="28"/>
        </w:rPr>
        <w:t>Цель принятия:</w:t>
      </w:r>
    </w:p>
    <w:p w:rsidR="00026FD5" w:rsidRPr="0032716A" w:rsidRDefault="00026FD5" w:rsidP="00BD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  <w:r w:rsidR="00BD62BF" w:rsidRPr="0032716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62BF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значений ресурсного обеспечения рез</w:t>
      </w:r>
      <w:r w:rsidR="0096395D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региональной программы</w:t>
      </w:r>
      <w:r w:rsidRPr="003271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32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оциально-экономический эффект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беспечение доступности и качества первичной медико-санитарной помощи и медицинской помощи, оказываемой в сельской местности,  поселков городского типа и малых городов с численностью населения до 50 тыс. человек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ab/>
      </w:r>
      <w:r w:rsidRPr="00026FD5">
        <w:rPr>
          <w:rFonts w:ascii="Times New Roman" w:hAnsi="Times New Roman" w:cs="Times New Roman"/>
          <w:i/>
          <w:sz w:val="28"/>
          <w:szCs w:val="28"/>
        </w:rPr>
        <w:t xml:space="preserve">Оценка регулирующего воздействия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тсутствует необходимость проведения процедуры оценки регулирующего воздействия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Финансовое обоснование: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республиканского бюджета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 xml:space="preserve">Перечень нормативных правовых актов, подлежащих изменению в случае принятия проекта: 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принятия, признания утратившим силу, приостановления, изменения, дополнения или принятия иных нормативных правовых актов Республики Тыва.</w:t>
      </w:r>
    </w:p>
    <w:p w:rsidR="00026FD5" w:rsidRPr="00026FD5" w:rsidRDefault="00026FD5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ведения о разработчике:</w:t>
      </w:r>
    </w:p>
    <w:p w:rsidR="00026FD5" w:rsidRPr="00026FD5" w:rsidRDefault="0032716A" w:rsidP="00026F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>Сарыглар С.А.</w:t>
      </w:r>
      <w:r w:rsidR="00026FD5" w:rsidRPr="0032716A">
        <w:rPr>
          <w:rFonts w:ascii="Times New Roman" w:hAnsi="Times New Roman" w:cs="Times New Roman"/>
          <w:sz w:val="28"/>
          <w:szCs w:val="28"/>
        </w:rPr>
        <w:t xml:space="preserve"> начальник отдела мониторинга региональных программ здравоохранения ГБУЗ «Медицинский информационно-аналитический центр Республики Тыва» Контактный телефон: 8 (39422) 2-41-43.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A2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25" w:rsidRDefault="00390A2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B80" w:rsidRDefault="00F42B80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Министр здравоохранения 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      Республики Тыва                                                                 А.К. </w:t>
      </w:r>
      <w:proofErr w:type="spellStart"/>
      <w:r w:rsidRPr="00026FD5">
        <w:rPr>
          <w:rFonts w:ascii="Times New Roman" w:hAnsi="Times New Roman" w:cs="Times New Roman"/>
          <w:sz w:val="28"/>
          <w:szCs w:val="28"/>
        </w:rPr>
        <w:t>Югай</w:t>
      </w:r>
      <w:proofErr w:type="spellEnd"/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473B94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473B94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724E21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равка</w:t>
      </w:r>
    </w:p>
    <w:p w:rsidR="008A51EB" w:rsidRDefault="00724E21" w:rsidP="00473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3B9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A5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1EB" w:rsidRPr="008A51EB">
        <w:rPr>
          <w:rFonts w:ascii="Times New Roman" w:hAnsi="Times New Roman" w:cs="Times New Roman"/>
          <w:sz w:val="28"/>
          <w:szCs w:val="28"/>
        </w:rPr>
        <w:t>проекту постановления Правительства Республики  Тыва</w:t>
      </w:r>
      <w:r w:rsidR="00473B94">
        <w:rPr>
          <w:rFonts w:ascii="Times New Roman" w:hAnsi="Times New Roman" w:cs="Times New Roman"/>
          <w:sz w:val="28"/>
          <w:szCs w:val="28"/>
        </w:rPr>
        <w:t xml:space="preserve"> </w:t>
      </w:r>
      <w:r w:rsidR="008A51EB" w:rsidRPr="008A51EB">
        <w:rPr>
          <w:rFonts w:ascii="Times New Roman" w:hAnsi="Times New Roman" w:cs="Times New Roman"/>
          <w:sz w:val="28"/>
          <w:szCs w:val="28"/>
        </w:rPr>
        <w:t>«</w:t>
      </w:r>
      <w:r w:rsidR="00473B94" w:rsidRPr="00473B9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15 декабря 2020 г. № 634</w:t>
      </w:r>
      <w:r w:rsidR="008A51EB" w:rsidRPr="008A51EB">
        <w:rPr>
          <w:rFonts w:ascii="Times New Roman" w:hAnsi="Times New Roman" w:cs="Times New Roman"/>
          <w:sz w:val="28"/>
          <w:szCs w:val="28"/>
        </w:rPr>
        <w:t>»</w:t>
      </w:r>
    </w:p>
    <w:p w:rsidR="00F42B80" w:rsidRDefault="00F42B80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A8A" w:rsidRPr="0060528F" w:rsidRDefault="005A3A8A" w:rsidP="005A3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8F">
        <w:rPr>
          <w:rFonts w:ascii="Times New Roman" w:hAnsi="Times New Roman" w:cs="Times New Roman"/>
          <w:sz w:val="28"/>
          <w:szCs w:val="28"/>
        </w:rPr>
        <w:t>На основани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, необходимо внести изменения в постановление Правительства Республики Тыва «Модернизация первичного звена здравоохранения Республики Тыва на 2021-2025 годы» (далее – Региональная программа).</w:t>
      </w:r>
    </w:p>
    <w:p w:rsidR="005A3A8A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hAnsi="Times New Roman" w:cs="Times New Roman"/>
          <w:sz w:val="28"/>
          <w:szCs w:val="28"/>
        </w:rPr>
        <w:t>Проектом постановления Правительства Республики Тыва «Модернизация первичного звена здравоохранения Республики Тыва на 2021-2025 годы» (далее – Проект программы), предполагается внести изменения в части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мероприятий и ресурсного обеспечения.</w:t>
      </w:r>
    </w:p>
    <w:p w:rsidR="002B75C0" w:rsidRDefault="002B75C0" w:rsidP="002B75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Модернизация первичного звена здравоохранения Республики Тыва на 2021-2025 годы» утверждена постановлением Правительства Республики Тыва от 15 декабря 2020 г. № 634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710 569,6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федерального бюджета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672 186,9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республиканского бюджета – </w:t>
      </w:r>
    </w:p>
    <w:p w:rsidR="002B75C0" w:rsidRDefault="002B75C0" w:rsidP="002B75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382,7</w:t>
      </w:r>
      <w:r w:rsidRPr="006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ред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05.2025 г. №259). </w:t>
      </w:r>
    </w:p>
    <w:p w:rsidR="007F6D7B" w:rsidRPr="00212536" w:rsidRDefault="007F6D7B" w:rsidP="007F6D7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период с 2021 по 2025 годы, с</w:t>
      </w:r>
      <w:r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6 года реализация региональной программы продлится </w:t>
      </w:r>
      <w:r w:rsidRPr="00A3317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о 2030 года</w:t>
      </w:r>
      <w:r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 нового национального проекта «Продолжительная и активная жизнь»</w:t>
      </w:r>
      <w:r w:rsidR="00C07EAD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</w:t>
      </w:r>
      <w:r w:rsidR="006C076A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я поручений Президента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Федерации В.В. 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Путин</w:t>
      </w:r>
      <w:r w:rsidR="00A3317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5523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11.2025 г. </w:t>
      </w:r>
      <w:r w:rsidR="000E6E52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-2798 </w:t>
      </w:r>
      <w:r w:rsidR="008A42F8" w:rsidRPr="00A33172">
        <w:rPr>
          <w:rFonts w:ascii="Times New Roman" w:hAnsi="Times New Roman" w:cs="Times New Roman"/>
          <w:sz w:val="28"/>
          <w:szCs w:val="28"/>
          <w:shd w:val="clear" w:color="auto" w:fill="FFFFFF"/>
        </w:rPr>
        <w:t>(осуществляется продление региональной программы до 2030 года вместо утверждения новых региональных программ 2026-2030 гг.).</w:t>
      </w:r>
    </w:p>
    <w:p w:rsidR="002B75C0" w:rsidRPr="007F6D7B" w:rsidRDefault="002B75C0" w:rsidP="002B75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ённых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5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ов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увеличится в </w:t>
      </w:r>
      <w:r w:rsidRPr="002B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раза от утверждённого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3628,9 млн. руб. и составит 5 339 546,</w:t>
      </w:r>
      <w:r w:rsidR="00673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., в том числе федеральный бюджет – 5 265 528,8 тыс. рублей </w:t>
      </w:r>
      <w:r w:rsidRPr="007F6D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величение 3 раза или на  3593,3 млн. руб.)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спубликанский бюджет –</w:t>
      </w:r>
      <w:r w:rsidRPr="007F6D7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 017,</w:t>
      </w:r>
      <w:r w:rsidR="00673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7F6D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величение на 92% или на 35,6 млн. руб.)</w:t>
      </w:r>
      <w:r w:rsidRPr="007F6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F6D7B" w:rsidRP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вленных задач </w:t>
      </w:r>
      <w:r w:rsidR="004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по 2025 гг. П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 w:rsidRPr="00252CE9">
        <w:t xml:space="preserve"> </w:t>
      </w:r>
      <w:r w:rsidR="00252CE9">
        <w:rPr>
          <w:rFonts w:ascii="Times New Roman" w:hAnsi="Times New Roman" w:cs="Times New Roman"/>
          <w:i/>
          <w:sz w:val="28"/>
          <w:szCs w:val="28"/>
        </w:rPr>
        <w:t>о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</w:r>
      <w:r w:rsidR="00252CE9"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100 тыс. человек»;</w:t>
      </w:r>
    </w:p>
    <w:p w:rsidR="007F6D7B" w:rsidRPr="00252CE9" w:rsidRDefault="00252CE9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2CE9">
        <w:rPr>
          <w:rFonts w:ascii="Times New Roman" w:hAnsi="Times New Roman" w:cs="Times New Roman"/>
          <w:i/>
          <w:sz w:val="28"/>
          <w:szCs w:val="28"/>
        </w:rPr>
        <w:t>оснащение транспортными средствами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100 тыс. человек): для доставки пациентов в медицинские организации, для доставки медицинских работников до места жительства пациентов, перевозки биологических материалов для исследований, доставки лекарственных препаратов до жителей отдаленных районов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Pr="00252CE9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</w:r>
      <w:r w:rsidR="00252CE9">
        <w:rPr>
          <w:rFonts w:ascii="Times New Roman" w:hAnsi="Times New Roman" w:cs="Times New Roman"/>
          <w:i/>
          <w:sz w:val="28"/>
          <w:szCs w:val="28"/>
        </w:rPr>
        <w:t>;</w:t>
      </w:r>
    </w:p>
    <w:p w:rsidR="007F6D7B" w:rsidRPr="00252CE9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CE9">
        <w:rPr>
          <w:rFonts w:ascii="Times New Roman" w:hAnsi="Times New Roman" w:cs="Times New Roman"/>
          <w:sz w:val="28"/>
          <w:szCs w:val="28"/>
        </w:rPr>
        <w:t xml:space="preserve"> </w:t>
      </w:r>
      <w:r w:rsidR="00252CE9" w:rsidRPr="00252CE9">
        <w:rPr>
          <w:rFonts w:ascii="Times New Roman" w:hAnsi="Times New Roman" w:cs="Times New Roman"/>
          <w:i/>
          <w:sz w:val="28"/>
          <w:szCs w:val="28"/>
        </w:rPr>
        <w:t>приобретение передвижных мобильных комплексов для оказания медицинской помощи жителям сельских поселений и малых городов</w:t>
      </w:r>
      <w:r w:rsidR="00252CE9">
        <w:rPr>
          <w:rFonts w:ascii="Times New Roman" w:hAnsi="Times New Roman" w:cs="Times New Roman"/>
          <w:i/>
          <w:sz w:val="28"/>
          <w:szCs w:val="28"/>
        </w:rPr>
        <w:t>.</w:t>
      </w:r>
    </w:p>
    <w:p w:rsidR="007F6D7B" w:rsidRDefault="007F6D7B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по 2030 год в рамках программы предусмотрено </w:t>
      </w:r>
      <w:r w:rsidR="002B7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>осуществление капитального ремонта зданий медицинских организаций и их обособленных структурных подразделений, расположенных</w:t>
      </w:r>
      <w:r w:rsidR="002B75C0">
        <w:rPr>
          <w:rFonts w:ascii="Times New Roman" w:hAnsi="Times New Roman" w:cs="Times New Roman"/>
          <w:i/>
          <w:sz w:val="28"/>
          <w:szCs w:val="28"/>
        </w:rPr>
        <w:t>,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»</w:t>
      </w:r>
      <w:r w:rsidR="002B75C0">
        <w:rPr>
          <w:rFonts w:ascii="Times New Roman" w:hAnsi="Times New Roman" w:cs="Times New Roman"/>
          <w:i/>
          <w:sz w:val="28"/>
          <w:szCs w:val="28"/>
        </w:rPr>
        <w:t>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 объекта здравоохранения, запланированных к капитальному ремонту, на общую сумму 2 244,33 млн. рублей (федеральный бюджет – 2221,89 млн. рублей, региональный бюджет – 22,44 млн. рублей)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6 – 321,52 млн. руб.(4 объекта)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7 – 259,02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8 – 539,14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29 – 599,21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030 – 525,44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B77D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руб.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7</w:t>
      </w:r>
      <w:r w:rsidRPr="00F5032F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2B75C0" w:rsidRPr="00252CE9" w:rsidRDefault="002B75C0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C0" w:rsidRPr="002B7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</w:r>
      <w:r w:rsidR="002B75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lastRenderedPageBreak/>
        <w:t>14 быстровозводимых модульных конструкций на общую сумму 703,27 млн. рублей (федеральный бюджет – 696,24 млн. рублей, региональный бюджет – 7,03 млн. рублей)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ab/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6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2,73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7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7,43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4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8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9,99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Pr="00866115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9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49,84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2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2B75C0" w:rsidRDefault="002B75C0" w:rsidP="002B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30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53,28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866115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объекта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2B75C0" w:rsidRPr="002B75C0" w:rsidRDefault="002B75C0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7B" w:rsidRPr="007F6D7B" w:rsidRDefault="007F6D7B" w:rsidP="007F6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5C0" w:rsidRPr="00252CE9">
        <w:rPr>
          <w:rFonts w:ascii="Times New Roman" w:hAnsi="Times New Roman" w:cs="Times New Roman"/>
          <w:i/>
          <w:sz w:val="28"/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</w:r>
      <w:r w:rsidR="002B75C0">
        <w:rPr>
          <w:rFonts w:ascii="Times New Roman" w:hAnsi="Times New Roman" w:cs="Times New Roman"/>
          <w:i/>
          <w:sz w:val="28"/>
          <w:szCs w:val="28"/>
        </w:rPr>
        <w:t>:</w:t>
      </w:r>
    </w:p>
    <w:p w:rsidR="00F42B80" w:rsidRDefault="008711FC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333</w:t>
      </w:r>
      <w:r w:rsidR="00F42B8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ед. медицинского оборудования на общую сумму 686,73 млн. рублей (федеральный бюджет – 679,86 млн. рублей, региональный бюджет – 6,87 млн. рублей)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ab/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6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08,47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 w:rsidR="008711FC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7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7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23,06 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 w:rsidR="008711FC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82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единиц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8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70,28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 w:rsidR="008711FC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95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Pr="0094474D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29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95,88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 w:rsidR="008711FC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47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;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2030 –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189,04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млн</w:t>
      </w:r>
      <w:r w:rsidRPr="0094474D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 руб.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</w:t>
      </w:r>
      <w:r w:rsidR="008711FC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52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единиц</w:t>
      </w:r>
      <w:r w:rsidRPr="00CE5864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</w:p>
    <w:p w:rsidR="00F42B80" w:rsidRPr="00402716" w:rsidRDefault="00F42B80" w:rsidP="00F42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Cs/>
          <w:color w:val="000000"/>
          <w:sz w:val="20"/>
          <w:szCs w:val="20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3969"/>
        <w:gridCol w:w="1293"/>
        <w:gridCol w:w="1117"/>
        <w:gridCol w:w="992"/>
        <w:gridCol w:w="1134"/>
        <w:gridCol w:w="1276"/>
        <w:gridCol w:w="1276"/>
      </w:tblGrid>
      <w:tr w:rsidR="00F42B80" w:rsidTr="008D739C">
        <w:tc>
          <w:tcPr>
            <w:tcW w:w="3969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42B80" w:rsidRPr="006D17BD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 w:rsidRPr="006D17BD"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30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Осуществление капитального ремонта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объект</w:t>
            </w:r>
          </w:p>
        </w:tc>
        <w:tc>
          <w:tcPr>
            <w:tcW w:w="1293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7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Быстровозводимые модульные конструкции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293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42B80" w:rsidTr="008D739C">
        <w:tc>
          <w:tcPr>
            <w:tcW w:w="3969" w:type="dxa"/>
            <w:vAlign w:val="center"/>
          </w:tcPr>
          <w:p w:rsidR="00F42B80" w:rsidRPr="00BA401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 w:rsidRPr="00BA401B"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Приобретение оборудования</w:t>
            </w: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293" w:type="dxa"/>
            <w:vAlign w:val="center"/>
          </w:tcPr>
          <w:p w:rsidR="00F42B80" w:rsidRPr="00BA401B" w:rsidRDefault="008711FC" w:rsidP="008711F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17" w:type="dxa"/>
            <w:vAlign w:val="center"/>
          </w:tcPr>
          <w:p w:rsidR="00F42B80" w:rsidRPr="00BA401B" w:rsidRDefault="008711FC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F42B80" w:rsidRPr="00BA401B" w:rsidRDefault="008711FC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F42B80" w:rsidRPr="00BA401B" w:rsidRDefault="008711FC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F42B80" w:rsidRPr="00BA401B" w:rsidRDefault="008711FC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F42B80" w:rsidRPr="00BA401B" w:rsidRDefault="008711FC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Cs/>
                <w:color w:val="000000"/>
                <w:sz w:val="24"/>
                <w:szCs w:val="24"/>
              </w:rPr>
              <w:t>52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1. </w:t>
      </w:r>
      <w:r w:rsidRPr="00350F18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Осуществление </w:t>
      </w: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капитального ремонта: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46" w:type="dxa"/>
        <w:tblInd w:w="-1026" w:type="dxa"/>
        <w:tblLook w:val="04A0" w:firstRow="1" w:lastRow="0" w:firstColumn="1" w:lastColumn="0" w:noHBand="0" w:noVBand="1"/>
      </w:tblPr>
      <w:tblGrid>
        <w:gridCol w:w="421"/>
        <w:gridCol w:w="2409"/>
        <w:gridCol w:w="1386"/>
        <w:gridCol w:w="1386"/>
        <w:gridCol w:w="1386"/>
        <w:gridCol w:w="1386"/>
        <w:gridCol w:w="1386"/>
        <w:gridCol w:w="1386"/>
      </w:tblGrid>
      <w:tr w:rsidR="00F42B80" w:rsidRPr="00E24535" w:rsidTr="008D739C">
        <w:trPr>
          <w:trHeight w:val="289"/>
        </w:trPr>
        <w:tc>
          <w:tcPr>
            <w:tcW w:w="421" w:type="dxa"/>
          </w:tcPr>
          <w:p w:rsidR="00F42B80" w:rsidRPr="00E2453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09" w:type="dxa"/>
            <w:vAlign w:val="center"/>
          </w:tcPr>
          <w:p w:rsidR="00F42B80" w:rsidRPr="00E2453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8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всего</w:t>
            </w:r>
          </w:p>
        </w:tc>
      </w:tr>
      <w:tr w:rsidR="00E24535" w:rsidRPr="00E24535" w:rsidTr="008D739C">
        <w:trPr>
          <w:trHeight w:val="54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66287,7</w:t>
            </w:r>
          </w:p>
        </w:tc>
      </w:tr>
      <w:tr w:rsidR="00E24535" w:rsidRPr="00E24535" w:rsidTr="008D739C">
        <w:trPr>
          <w:trHeight w:val="695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0153,8</w:t>
            </w:r>
          </w:p>
        </w:tc>
      </w:tr>
      <w:tr w:rsidR="00E24535" w:rsidRPr="00E24535" w:rsidTr="008D739C">
        <w:trPr>
          <w:trHeight w:val="550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Чеди-Холь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23325,1</w:t>
            </w:r>
          </w:p>
        </w:tc>
      </w:tr>
      <w:tr w:rsidR="00E24535" w:rsidRPr="00E24535" w:rsidTr="008D739C">
        <w:trPr>
          <w:trHeight w:val="416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1587,3</w:t>
            </w:r>
          </w:p>
        </w:tc>
      </w:tr>
      <w:tr w:rsidR="00E24535" w:rsidRPr="00E24535" w:rsidTr="008D739C">
        <w:trPr>
          <w:trHeight w:val="651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аа-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89356,8</w:t>
            </w:r>
          </w:p>
        </w:tc>
      </w:tr>
      <w:tr w:rsidR="00E24535" w:rsidRPr="00E24535" w:rsidTr="008D739C">
        <w:trPr>
          <w:trHeight w:val="53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73402,4</w:t>
            </w:r>
          </w:p>
        </w:tc>
      </w:tr>
      <w:tr w:rsidR="00E24535" w:rsidRPr="00E24535" w:rsidTr="008D739C">
        <w:trPr>
          <w:trHeight w:val="54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Улуг-Хем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дицинский</w:t>
            </w:r>
            <w:proofErr w:type="gram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уентр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887414,2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331652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19066,9</w:t>
            </w:r>
          </w:p>
        </w:tc>
      </w:tr>
      <w:tr w:rsidR="00E24535" w:rsidRPr="00E24535" w:rsidTr="008D739C">
        <w:trPr>
          <w:trHeight w:val="397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анд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09432,4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621329,6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44148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274910,8</w:t>
            </w:r>
          </w:p>
        </w:tc>
      </w:tr>
      <w:tr w:rsidR="00E24535" w:rsidRPr="00E24535" w:rsidTr="008D739C">
        <w:trPr>
          <w:trHeight w:val="50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Чеди-Холь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47724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47724,0</w:t>
            </w:r>
          </w:p>
        </w:tc>
      </w:tr>
      <w:tr w:rsidR="00E24535" w:rsidRPr="00E24535" w:rsidTr="008D739C">
        <w:trPr>
          <w:trHeight w:val="55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79250,1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195985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035820,5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811056,3</w:t>
            </w:r>
          </w:p>
        </w:tc>
      </w:tr>
      <w:tr w:rsidR="00E24535" w:rsidRPr="00E24535" w:rsidTr="008D739C">
        <w:trPr>
          <w:trHeight w:val="575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Бай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айг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61747,7</w:t>
            </w:r>
          </w:p>
        </w:tc>
      </w:tr>
      <w:tr w:rsidR="00E24535" w:rsidRPr="00E24535" w:rsidTr="008D739C">
        <w:trPr>
          <w:trHeight w:val="571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Барун-Хемчик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66601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80411,1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147012,1</w:t>
            </w:r>
          </w:p>
        </w:tc>
      </w:tr>
      <w:tr w:rsidR="00E24535" w:rsidRPr="00E24535" w:rsidTr="008D739C">
        <w:trPr>
          <w:trHeight w:val="45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Овюр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0672,0</w:t>
            </w:r>
          </w:p>
        </w:tc>
      </w:tr>
      <w:tr w:rsidR="00E24535" w:rsidRPr="00E24535" w:rsidTr="008D739C">
        <w:trPr>
          <w:trHeight w:val="605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аа-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72591,0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Пий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9368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9372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18741,5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Эрз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38082,8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81213,1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81213,1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Сут-Холь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93231,0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Эрз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53499,3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53503,3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507002,5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Овюр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5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1035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1035,0</w:t>
            </w:r>
          </w:p>
        </w:tc>
      </w:tr>
      <w:tr w:rsidR="00E24535" w:rsidRPr="00E24535" w:rsidTr="008D739C">
        <w:trPr>
          <w:trHeight w:val="273"/>
        </w:trPr>
        <w:tc>
          <w:tcPr>
            <w:tcW w:w="421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32152230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25902040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53914120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20610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438200,0</w:t>
            </w:r>
          </w:p>
        </w:tc>
        <w:tc>
          <w:tcPr>
            <w:tcW w:w="138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2644687,8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2</w:t>
      </w:r>
      <w:r w:rsidRPr="000E36D3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. </w:t>
      </w:r>
      <w:r w:rsidRPr="00FA60F7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Приобретение и монтаж быстровозводимых модульных конструкций</w:t>
      </w: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 (БМК):</w:t>
      </w:r>
      <w:r w:rsidRPr="00FA60F7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 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383"/>
        <w:gridCol w:w="1445"/>
        <w:gridCol w:w="1417"/>
        <w:gridCol w:w="1276"/>
        <w:gridCol w:w="1418"/>
        <w:gridCol w:w="1417"/>
        <w:gridCol w:w="1418"/>
      </w:tblGrid>
      <w:tr w:rsidR="00F42B80" w:rsidRPr="00E24535" w:rsidTr="008D739C">
        <w:trPr>
          <w:trHeight w:val="415"/>
        </w:trPr>
        <w:tc>
          <w:tcPr>
            <w:tcW w:w="425" w:type="dxa"/>
          </w:tcPr>
          <w:p w:rsidR="00F42B80" w:rsidRPr="00E2453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2383" w:type="dxa"/>
            <w:vAlign w:val="center"/>
          </w:tcPr>
          <w:p w:rsidR="00F42B80" w:rsidRPr="00E24535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1445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18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17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8" w:type="dxa"/>
            <w:vAlign w:val="center"/>
          </w:tcPr>
          <w:p w:rsidR="00F42B80" w:rsidRPr="00E24535" w:rsidRDefault="00F42B80" w:rsidP="008D73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24535" w:rsidRPr="00E24535" w:rsidTr="008D739C">
        <w:trPr>
          <w:trHeight w:val="415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аа-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501,17</w:t>
            </w:r>
          </w:p>
        </w:tc>
      </w:tr>
      <w:tr w:rsidR="00E24535" w:rsidRPr="00E24535" w:rsidTr="008D739C">
        <w:trPr>
          <w:trHeight w:val="284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10602,4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10602,4</w:t>
            </w:r>
          </w:p>
        </w:tc>
      </w:tr>
      <w:tr w:rsidR="00E24535" w:rsidRPr="00E24535" w:rsidTr="008D739C">
        <w:trPr>
          <w:trHeight w:val="131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Бай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айг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73201,03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онгун-Тайг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21597,02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21597,02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анд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050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30500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Дзун-Хемчикски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ежкожуунный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8935,57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ызыл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8948,18</w:t>
            </w:r>
          </w:p>
        </w:tc>
      </w:tr>
      <w:tr w:rsidR="00E24535" w:rsidRPr="00E24535" w:rsidTr="008D739C">
        <w:trPr>
          <w:trHeight w:val="273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аа-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8949,48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анд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605,17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605,17</w:t>
            </w:r>
          </w:p>
        </w:tc>
      </w:tr>
      <w:tr w:rsidR="00E24535" w:rsidRPr="00E24535" w:rsidTr="008D739C">
        <w:trPr>
          <w:trHeight w:val="131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Эрз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3374,34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Тес-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6864,43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Тодж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73201,03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Монгун-Тайгин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96498,52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96498,52</w:t>
            </w:r>
          </w:p>
        </w:tc>
      </w:tr>
      <w:tr w:rsidR="00E24535" w:rsidRPr="00E24535" w:rsidTr="008D739C">
        <w:trPr>
          <w:trHeight w:val="99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аа-Хемск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proofErr w:type="spellStart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>кожуунная</w:t>
            </w:r>
            <w:proofErr w:type="spellEnd"/>
            <w:r w:rsidRPr="00E24535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1445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354825,7</w:t>
            </w:r>
          </w:p>
        </w:tc>
      </w:tr>
      <w:tr w:rsidR="00E24535" w:rsidRPr="00E24535" w:rsidTr="008D739C">
        <w:trPr>
          <w:trHeight w:val="320"/>
        </w:trPr>
        <w:tc>
          <w:tcPr>
            <w:tcW w:w="425" w:type="dxa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:rsidR="00E24535" w:rsidRPr="00E24535" w:rsidRDefault="00E24535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45" w:type="dxa"/>
            <w:vAlign w:val="center"/>
          </w:tcPr>
          <w:p w:rsidR="00E24535" w:rsidRPr="00960D2D" w:rsidRDefault="00E2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D2D">
              <w:rPr>
                <w:rFonts w:ascii="Times New Roman" w:hAnsi="Times New Roman" w:cs="Times New Roman"/>
                <w:sz w:val="16"/>
                <w:szCs w:val="16"/>
              </w:rPr>
              <w:t>12730500</w:t>
            </w:r>
          </w:p>
        </w:tc>
        <w:tc>
          <w:tcPr>
            <w:tcW w:w="1417" w:type="dxa"/>
            <w:vAlign w:val="center"/>
          </w:tcPr>
          <w:p w:rsidR="00E24535" w:rsidRPr="00960D2D" w:rsidRDefault="00E24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D2D">
              <w:rPr>
                <w:rFonts w:ascii="Times New Roman" w:hAnsi="Times New Roman" w:cs="Times New Roman"/>
                <w:sz w:val="16"/>
                <w:szCs w:val="16"/>
              </w:rPr>
              <w:t>57431004</w:t>
            </w:r>
          </w:p>
        </w:tc>
        <w:tc>
          <w:tcPr>
            <w:tcW w:w="1276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9580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838200</w:t>
            </w:r>
          </w:p>
        </w:tc>
        <w:tc>
          <w:tcPr>
            <w:tcW w:w="1417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275100</w:t>
            </w:r>
          </w:p>
        </w:tc>
        <w:tc>
          <w:tcPr>
            <w:tcW w:w="1418" w:type="dxa"/>
            <w:vAlign w:val="center"/>
          </w:tcPr>
          <w:p w:rsidR="00E24535" w:rsidRPr="00E24535" w:rsidRDefault="00E245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270604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 xml:space="preserve">3. Приобретение оборудования: 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1147" w:type="dxa"/>
        <w:tblInd w:w="-1026" w:type="dxa"/>
        <w:tblLook w:val="04A0" w:firstRow="1" w:lastRow="0" w:firstColumn="1" w:lastColumn="0" w:noHBand="0" w:noVBand="1"/>
      </w:tblPr>
      <w:tblGrid>
        <w:gridCol w:w="425"/>
        <w:gridCol w:w="4962"/>
        <w:gridCol w:w="960"/>
        <w:gridCol w:w="960"/>
        <w:gridCol w:w="960"/>
        <w:gridCol w:w="960"/>
        <w:gridCol w:w="960"/>
        <w:gridCol w:w="960"/>
      </w:tblGrid>
      <w:tr w:rsidR="00F42B80" w:rsidRPr="00C01D72" w:rsidTr="008D739C">
        <w:trPr>
          <w:trHeight w:val="266"/>
        </w:trPr>
        <w:tc>
          <w:tcPr>
            <w:tcW w:w="425" w:type="dxa"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hideMark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960" w:type="dxa"/>
            <w:noWrap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60" w:type="dxa"/>
            <w:noWrap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60" w:type="dxa"/>
            <w:noWrap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60" w:type="dxa"/>
            <w:noWrap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60" w:type="dxa"/>
            <w:noWrap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60" w:type="dxa"/>
          </w:tcPr>
          <w:p w:rsidR="00F42B80" w:rsidRPr="00C01D72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всего</w:t>
            </w:r>
          </w:p>
        </w:tc>
      </w:tr>
      <w:tr w:rsidR="00C01D72" w:rsidRPr="00C01D72" w:rsidTr="00C01D72">
        <w:trPr>
          <w:trHeight w:val="443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 РЕСПУБЛИКИ ТЫВА " СУТ-ХОЛЬ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01D72" w:rsidRPr="00C01D72" w:rsidTr="00877CDD">
        <w:trPr>
          <w:trHeight w:val="695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ИЦА" РЕСПУБЛИКИ ТЫВА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01D72" w:rsidRPr="00C01D72" w:rsidTr="00877CDD">
        <w:trPr>
          <w:trHeight w:val="274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01D72" w:rsidRPr="00C01D72" w:rsidTr="00877CDD">
        <w:trPr>
          <w:trHeight w:val="13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C01D72" w:rsidRPr="00C01D72" w:rsidTr="00877CDD">
        <w:trPr>
          <w:trHeight w:val="602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C01D72" w:rsidRPr="00C01D72" w:rsidTr="00877CDD">
        <w:trPr>
          <w:trHeight w:val="612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1D72" w:rsidRPr="00C01D72" w:rsidTr="00877CDD">
        <w:trPr>
          <w:trHeight w:val="606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1D72" w:rsidRPr="00C01D72" w:rsidTr="00877CDD">
        <w:trPr>
          <w:trHeight w:val="63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01D72" w:rsidRPr="00C01D72" w:rsidTr="00877CDD">
        <w:trPr>
          <w:trHeight w:val="64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1D72" w:rsidRPr="00C01D72" w:rsidTr="00877CDD">
        <w:trPr>
          <w:trHeight w:val="676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01D72" w:rsidRPr="00C01D72" w:rsidTr="00877CDD">
        <w:trPr>
          <w:trHeight w:val="66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 1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01D72" w:rsidRPr="00C01D72" w:rsidTr="00877CDD">
        <w:trPr>
          <w:trHeight w:val="67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ДЕТСК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01D72" w:rsidRPr="00C01D72" w:rsidTr="00877CDD">
        <w:trPr>
          <w:trHeight w:val="68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ИЙ КОНСУЛЬТАТИВНО - ДИАГНОСТИЧЕСКИЙ ЦЕНТР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01D72" w:rsidRPr="00C01D72" w:rsidTr="00877CDD">
        <w:trPr>
          <w:trHeight w:val="621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1D72" w:rsidRPr="00C01D72" w:rsidTr="00877CDD">
        <w:trPr>
          <w:trHeight w:val="687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01D72" w:rsidRPr="00C01D72" w:rsidTr="00877CDD">
        <w:trPr>
          <w:trHeight w:val="555"/>
        </w:trPr>
        <w:tc>
          <w:tcPr>
            <w:tcW w:w="425" w:type="dxa"/>
          </w:tcPr>
          <w:p w:rsidR="00C01D72" w:rsidRPr="00C01D72" w:rsidRDefault="00C01D72" w:rsidP="008D73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 УЧРЕЖДЕНИЕ ЗДРАВООХРАНЕНИЯ РЕСПУБЛИКИ ТЫВА "ТЕРЕ-ХОЛЬ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01D72" w:rsidRPr="00C01D72" w:rsidTr="00877CDD">
        <w:trPr>
          <w:trHeight w:val="707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01D72" w:rsidRPr="00C01D72" w:rsidTr="00877CDD">
        <w:trPr>
          <w:trHeight w:val="547"/>
        </w:trPr>
        <w:tc>
          <w:tcPr>
            <w:tcW w:w="425" w:type="dxa"/>
          </w:tcPr>
          <w:p w:rsidR="00C01D72" w:rsidRPr="00C01D72" w:rsidRDefault="00C01D72" w:rsidP="008D73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01D72" w:rsidRPr="00C01D72" w:rsidTr="00877CDD">
        <w:trPr>
          <w:trHeight w:val="571"/>
        </w:trPr>
        <w:tc>
          <w:tcPr>
            <w:tcW w:w="425" w:type="dxa"/>
          </w:tcPr>
          <w:p w:rsidR="00C01D72" w:rsidRPr="00C01D72" w:rsidRDefault="00C01D72" w:rsidP="008D73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01D72" w:rsidRPr="00C01D72" w:rsidTr="00A05215">
        <w:trPr>
          <w:trHeight w:val="509"/>
        </w:trPr>
        <w:tc>
          <w:tcPr>
            <w:tcW w:w="425" w:type="dxa"/>
          </w:tcPr>
          <w:p w:rsidR="00C01D72" w:rsidRPr="00C01D72" w:rsidRDefault="00C01D72" w:rsidP="008D73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62" w:type="dxa"/>
          </w:tcPr>
          <w:p w:rsidR="00C01D72" w:rsidRPr="00C01D72" w:rsidRDefault="00C01D72" w:rsidP="00877C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01D72" w:rsidRPr="00C01D72" w:rsidTr="00877CDD">
        <w:trPr>
          <w:trHeight w:val="249"/>
        </w:trPr>
        <w:tc>
          <w:tcPr>
            <w:tcW w:w="425" w:type="dxa"/>
          </w:tcPr>
          <w:p w:rsidR="00C01D72" w:rsidRPr="00C01D72" w:rsidRDefault="00C01D72" w:rsidP="008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960" w:type="dxa"/>
            <w:noWrap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960" w:type="dxa"/>
            <w:vAlign w:val="center"/>
          </w:tcPr>
          <w:p w:rsidR="00C01D72" w:rsidRPr="00C01D72" w:rsidRDefault="00C01D72" w:rsidP="00877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C01D72">
              <w:rPr>
                <w:rFonts w:ascii="Times New Roman" w:hAnsi="Times New Roman" w:cs="Times New Roman"/>
                <w:b/>
                <w:sz w:val="16"/>
                <w:szCs w:val="16"/>
              </w:rPr>
              <w:t>333</w:t>
            </w:r>
          </w:p>
        </w:tc>
      </w:tr>
    </w:tbl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 w:rsidRPr="00551F3A">
        <w:rPr>
          <w:rFonts w:ascii="Times New Roman,Italic" w:hAnsi="Times New Roman,Italic" w:cs="Times New Roman,Italic"/>
          <w:iCs/>
          <w:color w:val="000000"/>
          <w:sz w:val="28"/>
          <w:szCs w:val="28"/>
        </w:rPr>
        <w:t>Сводный перечень тяжелого медицинского оборудования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F42B80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tbl>
      <w:tblPr>
        <w:tblStyle w:val="a4"/>
        <w:tblW w:w="10662" w:type="dxa"/>
        <w:tblInd w:w="-743" w:type="dxa"/>
        <w:tblLook w:val="04A0" w:firstRow="1" w:lastRow="0" w:firstColumn="1" w:lastColumn="0" w:noHBand="0" w:noVBand="1"/>
      </w:tblPr>
      <w:tblGrid>
        <w:gridCol w:w="3119"/>
        <w:gridCol w:w="1071"/>
        <w:gridCol w:w="1070"/>
        <w:gridCol w:w="1070"/>
        <w:gridCol w:w="1070"/>
        <w:gridCol w:w="1070"/>
        <w:gridCol w:w="2192"/>
      </w:tblGrid>
      <w:tr w:rsidR="00F42B80" w:rsidRPr="00BE367B" w:rsidTr="008D739C">
        <w:trPr>
          <w:trHeight w:val="300"/>
        </w:trPr>
        <w:tc>
          <w:tcPr>
            <w:tcW w:w="3119" w:type="dxa"/>
            <w:vMerge w:val="restart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43" w:type="dxa"/>
            <w:gridSpan w:val="6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Количество медицинского оборудования, ед.</w:t>
            </w: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vMerge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  <w:tc>
          <w:tcPr>
            <w:tcW w:w="1071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6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070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2192" w:type="dxa"/>
            <w:noWrap/>
            <w:hideMark/>
          </w:tcPr>
          <w:p w:rsidR="00F42B80" w:rsidRPr="005C4BD3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 w:rsidRPr="005C4BD3"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026-2030</w:t>
            </w:r>
          </w:p>
        </w:tc>
      </w:tr>
      <w:tr w:rsidR="00F42B80" w:rsidRPr="00BE367B" w:rsidTr="008D739C">
        <w:trPr>
          <w:trHeight w:val="300"/>
        </w:trPr>
        <w:tc>
          <w:tcPr>
            <w:tcW w:w="3119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</w:t>
            </w:r>
          </w:p>
        </w:tc>
        <w:tc>
          <w:tcPr>
            <w:tcW w:w="2192" w:type="dxa"/>
            <w:noWrap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7</w:t>
            </w:r>
          </w:p>
        </w:tc>
      </w:tr>
      <w:tr w:rsidR="00F42B80" w:rsidRPr="00BE367B" w:rsidTr="008D739C">
        <w:trPr>
          <w:trHeight w:val="503"/>
        </w:trPr>
        <w:tc>
          <w:tcPr>
            <w:tcW w:w="3119" w:type="dxa"/>
            <w:hideMark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Дооснащение медицинским оборудованием:</w:t>
            </w:r>
          </w:p>
        </w:tc>
        <w:tc>
          <w:tcPr>
            <w:tcW w:w="1071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  <w:tc>
          <w:tcPr>
            <w:tcW w:w="2192" w:type="dxa"/>
            <w:noWrap/>
            <w:vAlign w:val="center"/>
          </w:tcPr>
          <w:p w:rsidR="00F42B80" w:rsidRPr="00BE367B" w:rsidRDefault="00F42B80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698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900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612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ммографически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920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мпьютерный томограф рентгеновский спиральный с многорядным детектором (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ногосрезовы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1</w:t>
            </w:r>
          </w:p>
        </w:tc>
      </w:tr>
      <w:tr w:rsidR="00877CDD" w:rsidRPr="00BE367B" w:rsidTr="008D739C">
        <w:trPr>
          <w:trHeight w:val="379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гнитно-резонансный томограф со сверхпроводящим магнитом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571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877CDD" w:rsidRPr="00BE367B" w:rsidTr="008D739C">
        <w:trPr>
          <w:trHeight w:val="425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для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остеоденситометрии</w:t>
            </w:r>
            <w:proofErr w:type="spellEnd"/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1</w:t>
            </w:r>
          </w:p>
        </w:tc>
      </w:tr>
      <w:tr w:rsidR="00877CDD" w:rsidRPr="00BE367B" w:rsidTr="008D739C">
        <w:trPr>
          <w:trHeight w:val="300"/>
        </w:trPr>
        <w:tc>
          <w:tcPr>
            <w:tcW w:w="3119" w:type="dxa"/>
            <w:hideMark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70" w:type="dxa"/>
            <w:noWrap/>
            <w:vAlign w:val="center"/>
          </w:tcPr>
          <w:p w:rsidR="00877CDD" w:rsidRDefault="0087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  <w:tc>
          <w:tcPr>
            <w:tcW w:w="2192" w:type="dxa"/>
            <w:noWrap/>
            <w:vAlign w:val="center"/>
          </w:tcPr>
          <w:p w:rsidR="00877CDD" w:rsidRPr="00BE367B" w:rsidRDefault="00877CDD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020082" w:rsidRPr="00BE367B" w:rsidTr="008D739C">
        <w:trPr>
          <w:trHeight w:val="493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Переоснащение медицинским оборудованием: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020082" w:rsidRPr="00BE367B" w:rsidTr="008D739C">
        <w:trPr>
          <w:trHeight w:val="629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020082" w:rsidRPr="00BE367B" w:rsidTr="008D739C">
        <w:trPr>
          <w:trHeight w:val="900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020082" w:rsidRPr="00BE367B" w:rsidTr="008D739C">
        <w:trPr>
          <w:trHeight w:val="627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Аппарат рентгеновский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ммографически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020082" w:rsidRPr="00BE367B" w:rsidTr="008D739C">
        <w:trPr>
          <w:trHeight w:val="920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мпьютерный томограф рентгеновский спиральный с многорядным детектором (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ногосрезовый</w:t>
            </w:r>
            <w:proofErr w:type="spellEnd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020082" w:rsidRPr="00BE367B" w:rsidTr="008D739C">
        <w:trPr>
          <w:trHeight w:val="409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Магнитно-резонансный томограф со сверхпроводящим магнитом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020082" w:rsidRPr="00BE367B" w:rsidTr="008D739C">
        <w:trPr>
          <w:trHeight w:val="657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2</w:t>
            </w:r>
          </w:p>
        </w:tc>
      </w:tr>
      <w:tr w:rsidR="00020082" w:rsidRPr="00BE367B" w:rsidTr="008D739C">
        <w:trPr>
          <w:trHeight w:val="525"/>
        </w:trPr>
        <w:tc>
          <w:tcPr>
            <w:tcW w:w="3119" w:type="dxa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Аппарат рентгеновский для </w:t>
            </w:r>
            <w:proofErr w:type="spellStart"/>
            <w:r w:rsidRPr="00BE367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остеоденситометрии</w:t>
            </w:r>
            <w:proofErr w:type="spellEnd"/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</w:p>
        </w:tc>
      </w:tr>
      <w:tr w:rsidR="00020082" w:rsidRPr="00BE367B" w:rsidTr="008D739C">
        <w:trPr>
          <w:trHeight w:val="300"/>
        </w:trPr>
        <w:tc>
          <w:tcPr>
            <w:tcW w:w="3119" w:type="dxa"/>
            <w:vAlign w:val="center"/>
            <w:hideMark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</w:pPr>
            <w:r w:rsidRPr="00BE367B">
              <w:rPr>
                <w:rFonts w:ascii="Times New Roman,Italic" w:hAnsi="Times New Roman,Italic" w:cs="Times New Roman,Italic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020082" w:rsidRDefault="0002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2" w:type="dxa"/>
            <w:noWrap/>
            <w:vAlign w:val="center"/>
          </w:tcPr>
          <w:p w:rsidR="00020082" w:rsidRPr="00BE367B" w:rsidRDefault="00020082" w:rsidP="008D739C">
            <w:pPr>
              <w:autoSpaceDE w:val="0"/>
              <w:autoSpaceDN w:val="0"/>
              <w:adjustRightInd w:val="0"/>
              <w:jc w:val="center"/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b/>
                <w:iCs/>
                <w:sz w:val="20"/>
                <w:szCs w:val="20"/>
              </w:rPr>
              <w:t>6</w:t>
            </w:r>
          </w:p>
        </w:tc>
      </w:tr>
    </w:tbl>
    <w:p w:rsidR="00F42B80" w:rsidRPr="000E36D3" w:rsidRDefault="00F42B80" w:rsidP="00F4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p w:rsidR="006C3412" w:rsidRPr="008A51EB" w:rsidRDefault="006C3412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3412" w:rsidRPr="008A51EB" w:rsidSect="00390A2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178"/>
    <w:multiLevelType w:val="hybridMultilevel"/>
    <w:tmpl w:val="C94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024"/>
    <w:multiLevelType w:val="hybridMultilevel"/>
    <w:tmpl w:val="6CD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ECE"/>
    <w:multiLevelType w:val="hybridMultilevel"/>
    <w:tmpl w:val="709C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31"/>
    <w:rsid w:val="000025F0"/>
    <w:rsid w:val="0000313A"/>
    <w:rsid w:val="0000345D"/>
    <w:rsid w:val="00004D0B"/>
    <w:rsid w:val="00015774"/>
    <w:rsid w:val="00020082"/>
    <w:rsid w:val="0002440E"/>
    <w:rsid w:val="00026FD5"/>
    <w:rsid w:val="00030D8A"/>
    <w:rsid w:val="0004045B"/>
    <w:rsid w:val="00043ADC"/>
    <w:rsid w:val="000464A3"/>
    <w:rsid w:val="00070552"/>
    <w:rsid w:val="000716D0"/>
    <w:rsid w:val="00074CE3"/>
    <w:rsid w:val="00075413"/>
    <w:rsid w:val="000754BD"/>
    <w:rsid w:val="00076B88"/>
    <w:rsid w:val="0008025D"/>
    <w:rsid w:val="00081FB7"/>
    <w:rsid w:val="00083899"/>
    <w:rsid w:val="000918E2"/>
    <w:rsid w:val="00091D70"/>
    <w:rsid w:val="000B3844"/>
    <w:rsid w:val="000B5517"/>
    <w:rsid w:val="000C25AC"/>
    <w:rsid w:val="000C4CC5"/>
    <w:rsid w:val="000D404F"/>
    <w:rsid w:val="000D489A"/>
    <w:rsid w:val="000D5EF1"/>
    <w:rsid w:val="000E5745"/>
    <w:rsid w:val="000E5773"/>
    <w:rsid w:val="000E6E52"/>
    <w:rsid w:val="000F0DAD"/>
    <w:rsid w:val="000F1014"/>
    <w:rsid w:val="00110FD5"/>
    <w:rsid w:val="00136065"/>
    <w:rsid w:val="001448AE"/>
    <w:rsid w:val="001600B2"/>
    <w:rsid w:val="00160241"/>
    <w:rsid w:val="00160A4B"/>
    <w:rsid w:val="00180272"/>
    <w:rsid w:val="00191247"/>
    <w:rsid w:val="00193A55"/>
    <w:rsid w:val="001C5C26"/>
    <w:rsid w:val="001D061B"/>
    <w:rsid w:val="001D6EEB"/>
    <w:rsid w:val="001E5244"/>
    <w:rsid w:val="001F308C"/>
    <w:rsid w:val="001F331F"/>
    <w:rsid w:val="00212536"/>
    <w:rsid w:val="00222662"/>
    <w:rsid w:val="00224542"/>
    <w:rsid w:val="002314A2"/>
    <w:rsid w:val="00236219"/>
    <w:rsid w:val="00244F92"/>
    <w:rsid w:val="002457C0"/>
    <w:rsid w:val="002457F4"/>
    <w:rsid w:val="00252CE9"/>
    <w:rsid w:val="00255C5C"/>
    <w:rsid w:val="00257E0B"/>
    <w:rsid w:val="00264662"/>
    <w:rsid w:val="00270F4A"/>
    <w:rsid w:val="002818F4"/>
    <w:rsid w:val="00282117"/>
    <w:rsid w:val="0029549D"/>
    <w:rsid w:val="002964DA"/>
    <w:rsid w:val="002A029E"/>
    <w:rsid w:val="002A4D96"/>
    <w:rsid w:val="002B2B3E"/>
    <w:rsid w:val="002B2BF1"/>
    <w:rsid w:val="002B75C0"/>
    <w:rsid w:val="002C292E"/>
    <w:rsid w:val="002C5EE8"/>
    <w:rsid w:val="002D03AE"/>
    <w:rsid w:val="002D5523"/>
    <w:rsid w:val="002E19C0"/>
    <w:rsid w:val="002E6EB1"/>
    <w:rsid w:val="002F1141"/>
    <w:rsid w:val="002F2E4C"/>
    <w:rsid w:val="002F6840"/>
    <w:rsid w:val="0030408E"/>
    <w:rsid w:val="00306E22"/>
    <w:rsid w:val="003167EB"/>
    <w:rsid w:val="00317155"/>
    <w:rsid w:val="003174A7"/>
    <w:rsid w:val="0032716A"/>
    <w:rsid w:val="003331E6"/>
    <w:rsid w:val="003461B0"/>
    <w:rsid w:val="00357CF8"/>
    <w:rsid w:val="003604C9"/>
    <w:rsid w:val="00370070"/>
    <w:rsid w:val="00373310"/>
    <w:rsid w:val="003754CF"/>
    <w:rsid w:val="003856F0"/>
    <w:rsid w:val="00390A25"/>
    <w:rsid w:val="0039464B"/>
    <w:rsid w:val="003A1077"/>
    <w:rsid w:val="003A27FC"/>
    <w:rsid w:val="003A2980"/>
    <w:rsid w:val="003A4559"/>
    <w:rsid w:val="003A5A2B"/>
    <w:rsid w:val="003A7594"/>
    <w:rsid w:val="003B1A61"/>
    <w:rsid w:val="003B309B"/>
    <w:rsid w:val="003B4965"/>
    <w:rsid w:val="003B61BA"/>
    <w:rsid w:val="003C51CD"/>
    <w:rsid w:val="003D23F7"/>
    <w:rsid w:val="003E0F90"/>
    <w:rsid w:val="003E1FE6"/>
    <w:rsid w:val="003E41F2"/>
    <w:rsid w:val="003E4A54"/>
    <w:rsid w:val="003E57C3"/>
    <w:rsid w:val="003F558A"/>
    <w:rsid w:val="00403A6B"/>
    <w:rsid w:val="004041F5"/>
    <w:rsid w:val="004111C1"/>
    <w:rsid w:val="00420E82"/>
    <w:rsid w:val="00421A73"/>
    <w:rsid w:val="00421B80"/>
    <w:rsid w:val="00425F9F"/>
    <w:rsid w:val="004548C3"/>
    <w:rsid w:val="00456830"/>
    <w:rsid w:val="004577DD"/>
    <w:rsid w:val="004723D3"/>
    <w:rsid w:val="00473B94"/>
    <w:rsid w:val="004746CB"/>
    <w:rsid w:val="00481A7D"/>
    <w:rsid w:val="00494C49"/>
    <w:rsid w:val="00495937"/>
    <w:rsid w:val="004A12DC"/>
    <w:rsid w:val="004A130D"/>
    <w:rsid w:val="004A516F"/>
    <w:rsid w:val="004C140D"/>
    <w:rsid w:val="004C59BF"/>
    <w:rsid w:val="004D2AAD"/>
    <w:rsid w:val="004D2CE5"/>
    <w:rsid w:val="004D4846"/>
    <w:rsid w:val="004E66FE"/>
    <w:rsid w:val="004E7630"/>
    <w:rsid w:val="004F17C5"/>
    <w:rsid w:val="004F1EB8"/>
    <w:rsid w:val="00500E37"/>
    <w:rsid w:val="00511944"/>
    <w:rsid w:val="00517B9A"/>
    <w:rsid w:val="0052009F"/>
    <w:rsid w:val="00521ACF"/>
    <w:rsid w:val="0052750A"/>
    <w:rsid w:val="00546FB5"/>
    <w:rsid w:val="005557BE"/>
    <w:rsid w:val="00567C31"/>
    <w:rsid w:val="00571710"/>
    <w:rsid w:val="0057644F"/>
    <w:rsid w:val="0058527A"/>
    <w:rsid w:val="00585ACC"/>
    <w:rsid w:val="00596865"/>
    <w:rsid w:val="005A0BA5"/>
    <w:rsid w:val="005A3A8A"/>
    <w:rsid w:val="005A55A5"/>
    <w:rsid w:val="005B4FAF"/>
    <w:rsid w:val="005B72F5"/>
    <w:rsid w:val="005C0E33"/>
    <w:rsid w:val="005C1217"/>
    <w:rsid w:val="005C5B9F"/>
    <w:rsid w:val="005D48A9"/>
    <w:rsid w:val="005D618D"/>
    <w:rsid w:val="005D6E43"/>
    <w:rsid w:val="005E5157"/>
    <w:rsid w:val="005E6411"/>
    <w:rsid w:val="005E687C"/>
    <w:rsid w:val="005E68DE"/>
    <w:rsid w:val="0060067E"/>
    <w:rsid w:val="0060528F"/>
    <w:rsid w:val="00607B2B"/>
    <w:rsid w:val="006116E0"/>
    <w:rsid w:val="00612DE0"/>
    <w:rsid w:val="00615717"/>
    <w:rsid w:val="0062508D"/>
    <w:rsid w:val="00625992"/>
    <w:rsid w:val="006341F7"/>
    <w:rsid w:val="00636B6A"/>
    <w:rsid w:val="00637D00"/>
    <w:rsid w:val="00640F9E"/>
    <w:rsid w:val="00646707"/>
    <w:rsid w:val="00646EFC"/>
    <w:rsid w:val="006514D2"/>
    <w:rsid w:val="00652C90"/>
    <w:rsid w:val="00653CFC"/>
    <w:rsid w:val="00663272"/>
    <w:rsid w:val="006653CE"/>
    <w:rsid w:val="00667D06"/>
    <w:rsid w:val="00673934"/>
    <w:rsid w:val="00681E31"/>
    <w:rsid w:val="00683478"/>
    <w:rsid w:val="00685965"/>
    <w:rsid w:val="0069470D"/>
    <w:rsid w:val="006C076A"/>
    <w:rsid w:val="006C21CD"/>
    <w:rsid w:val="006C3412"/>
    <w:rsid w:val="006D1AE7"/>
    <w:rsid w:val="006D2AD0"/>
    <w:rsid w:val="006D3887"/>
    <w:rsid w:val="006F00B0"/>
    <w:rsid w:val="006F05F8"/>
    <w:rsid w:val="006F1E12"/>
    <w:rsid w:val="006F4219"/>
    <w:rsid w:val="007010E1"/>
    <w:rsid w:val="0070303B"/>
    <w:rsid w:val="00703785"/>
    <w:rsid w:val="00707D5A"/>
    <w:rsid w:val="0071049E"/>
    <w:rsid w:val="00710A94"/>
    <w:rsid w:val="00711270"/>
    <w:rsid w:val="00724E21"/>
    <w:rsid w:val="007347CE"/>
    <w:rsid w:val="00750371"/>
    <w:rsid w:val="0076661B"/>
    <w:rsid w:val="00773B6D"/>
    <w:rsid w:val="00784FD2"/>
    <w:rsid w:val="00797BCC"/>
    <w:rsid w:val="007B65F5"/>
    <w:rsid w:val="007C2BC1"/>
    <w:rsid w:val="007C72B7"/>
    <w:rsid w:val="007C767B"/>
    <w:rsid w:val="007C7A2C"/>
    <w:rsid w:val="007D47CA"/>
    <w:rsid w:val="007E1477"/>
    <w:rsid w:val="007F1704"/>
    <w:rsid w:val="007F6A12"/>
    <w:rsid w:val="007F6D7B"/>
    <w:rsid w:val="00800838"/>
    <w:rsid w:val="00815D67"/>
    <w:rsid w:val="00822D29"/>
    <w:rsid w:val="008253DA"/>
    <w:rsid w:val="00826BEC"/>
    <w:rsid w:val="00826D43"/>
    <w:rsid w:val="00835CC5"/>
    <w:rsid w:val="00846F0E"/>
    <w:rsid w:val="008561A0"/>
    <w:rsid w:val="00857344"/>
    <w:rsid w:val="008643F5"/>
    <w:rsid w:val="008711FC"/>
    <w:rsid w:val="00873CE7"/>
    <w:rsid w:val="00877CDD"/>
    <w:rsid w:val="00886E5E"/>
    <w:rsid w:val="008927D6"/>
    <w:rsid w:val="008A0246"/>
    <w:rsid w:val="008A17B6"/>
    <w:rsid w:val="008A42F8"/>
    <w:rsid w:val="008A51EB"/>
    <w:rsid w:val="008A731A"/>
    <w:rsid w:val="008B4193"/>
    <w:rsid w:val="008C27A9"/>
    <w:rsid w:val="008C6CD4"/>
    <w:rsid w:val="008D3BA1"/>
    <w:rsid w:val="008D5FE1"/>
    <w:rsid w:val="008D6CD0"/>
    <w:rsid w:val="008D739C"/>
    <w:rsid w:val="008F5AAF"/>
    <w:rsid w:val="00904572"/>
    <w:rsid w:val="009131FF"/>
    <w:rsid w:val="00921383"/>
    <w:rsid w:val="00921CE9"/>
    <w:rsid w:val="0093200F"/>
    <w:rsid w:val="0096057F"/>
    <w:rsid w:val="00960D2D"/>
    <w:rsid w:val="009612F5"/>
    <w:rsid w:val="0096395D"/>
    <w:rsid w:val="00964945"/>
    <w:rsid w:val="00980CA5"/>
    <w:rsid w:val="00981F95"/>
    <w:rsid w:val="00984AC4"/>
    <w:rsid w:val="00984E45"/>
    <w:rsid w:val="00991D9C"/>
    <w:rsid w:val="00992392"/>
    <w:rsid w:val="009959E2"/>
    <w:rsid w:val="00995CBF"/>
    <w:rsid w:val="009B4C30"/>
    <w:rsid w:val="009C0010"/>
    <w:rsid w:val="009C1D5E"/>
    <w:rsid w:val="009C5120"/>
    <w:rsid w:val="009C7DB4"/>
    <w:rsid w:val="009D2B49"/>
    <w:rsid w:val="009D305E"/>
    <w:rsid w:val="009D53B2"/>
    <w:rsid w:val="009D6403"/>
    <w:rsid w:val="009D69DE"/>
    <w:rsid w:val="009D6A62"/>
    <w:rsid w:val="009E61C8"/>
    <w:rsid w:val="00A02839"/>
    <w:rsid w:val="00A05215"/>
    <w:rsid w:val="00A23CD5"/>
    <w:rsid w:val="00A303B8"/>
    <w:rsid w:val="00A33172"/>
    <w:rsid w:val="00A4075F"/>
    <w:rsid w:val="00A43D28"/>
    <w:rsid w:val="00A450B3"/>
    <w:rsid w:val="00A47A07"/>
    <w:rsid w:val="00A60D72"/>
    <w:rsid w:val="00A623D7"/>
    <w:rsid w:val="00A64E54"/>
    <w:rsid w:val="00A7335B"/>
    <w:rsid w:val="00A7609C"/>
    <w:rsid w:val="00A76D6E"/>
    <w:rsid w:val="00AA298F"/>
    <w:rsid w:val="00AB4E83"/>
    <w:rsid w:val="00AC03A2"/>
    <w:rsid w:val="00AC5611"/>
    <w:rsid w:val="00AD714F"/>
    <w:rsid w:val="00AE0D40"/>
    <w:rsid w:val="00AE4BB8"/>
    <w:rsid w:val="00AF4123"/>
    <w:rsid w:val="00AF4F3C"/>
    <w:rsid w:val="00B0748C"/>
    <w:rsid w:val="00B16278"/>
    <w:rsid w:val="00B327C6"/>
    <w:rsid w:val="00B332BF"/>
    <w:rsid w:val="00B33A01"/>
    <w:rsid w:val="00B37732"/>
    <w:rsid w:val="00B53F20"/>
    <w:rsid w:val="00B61010"/>
    <w:rsid w:val="00B619AD"/>
    <w:rsid w:val="00B62DDA"/>
    <w:rsid w:val="00B65FBD"/>
    <w:rsid w:val="00B70124"/>
    <w:rsid w:val="00B736F0"/>
    <w:rsid w:val="00B73CEC"/>
    <w:rsid w:val="00B8421F"/>
    <w:rsid w:val="00B84E27"/>
    <w:rsid w:val="00B84FEA"/>
    <w:rsid w:val="00B857BA"/>
    <w:rsid w:val="00B924F4"/>
    <w:rsid w:val="00B940BC"/>
    <w:rsid w:val="00B97C4B"/>
    <w:rsid w:val="00BB13A8"/>
    <w:rsid w:val="00BB21B7"/>
    <w:rsid w:val="00BC4677"/>
    <w:rsid w:val="00BC7E95"/>
    <w:rsid w:val="00BD1FE1"/>
    <w:rsid w:val="00BD62BF"/>
    <w:rsid w:val="00BD7BA0"/>
    <w:rsid w:val="00BE2BDB"/>
    <w:rsid w:val="00C00B13"/>
    <w:rsid w:val="00C01D72"/>
    <w:rsid w:val="00C06E89"/>
    <w:rsid w:val="00C07EAD"/>
    <w:rsid w:val="00C275FD"/>
    <w:rsid w:val="00C36383"/>
    <w:rsid w:val="00C4659A"/>
    <w:rsid w:val="00C53F45"/>
    <w:rsid w:val="00C57088"/>
    <w:rsid w:val="00C630D1"/>
    <w:rsid w:val="00C64D23"/>
    <w:rsid w:val="00C6649B"/>
    <w:rsid w:val="00C7587D"/>
    <w:rsid w:val="00C76CCF"/>
    <w:rsid w:val="00C802DE"/>
    <w:rsid w:val="00C86B0A"/>
    <w:rsid w:val="00C902FF"/>
    <w:rsid w:val="00C94F8E"/>
    <w:rsid w:val="00C95272"/>
    <w:rsid w:val="00C966B8"/>
    <w:rsid w:val="00CA0272"/>
    <w:rsid w:val="00CA4AD6"/>
    <w:rsid w:val="00CA63CD"/>
    <w:rsid w:val="00CB00F5"/>
    <w:rsid w:val="00CB145E"/>
    <w:rsid w:val="00CC207B"/>
    <w:rsid w:val="00CC3002"/>
    <w:rsid w:val="00CC4961"/>
    <w:rsid w:val="00CC5056"/>
    <w:rsid w:val="00CD38A3"/>
    <w:rsid w:val="00CD4A3E"/>
    <w:rsid w:val="00CD59C5"/>
    <w:rsid w:val="00CE162B"/>
    <w:rsid w:val="00CF6C80"/>
    <w:rsid w:val="00D02497"/>
    <w:rsid w:val="00D13FB7"/>
    <w:rsid w:val="00D22F92"/>
    <w:rsid w:val="00D263FC"/>
    <w:rsid w:val="00D53E2F"/>
    <w:rsid w:val="00D54780"/>
    <w:rsid w:val="00D54999"/>
    <w:rsid w:val="00D61D24"/>
    <w:rsid w:val="00D72063"/>
    <w:rsid w:val="00D75B63"/>
    <w:rsid w:val="00D7757F"/>
    <w:rsid w:val="00D77D83"/>
    <w:rsid w:val="00D8203C"/>
    <w:rsid w:val="00D92D08"/>
    <w:rsid w:val="00D93196"/>
    <w:rsid w:val="00D942D4"/>
    <w:rsid w:val="00D9657A"/>
    <w:rsid w:val="00DA3D9B"/>
    <w:rsid w:val="00DA6477"/>
    <w:rsid w:val="00DB21DA"/>
    <w:rsid w:val="00DB2B92"/>
    <w:rsid w:val="00DB7974"/>
    <w:rsid w:val="00DE3C90"/>
    <w:rsid w:val="00E074A3"/>
    <w:rsid w:val="00E12A62"/>
    <w:rsid w:val="00E15C12"/>
    <w:rsid w:val="00E179D0"/>
    <w:rsid w:val="00E24535"/>
    <w:rsid w:val="00E3155D"/>
    <w:rsid w:val="00E337E2"/>
    <w:rsid w:val="00E36987"/>
    <w:rsid w:val="00E36FF0"/>
    <w:rsid w:val="00E57F16"/>
    <w:rsid w:val="00E60DC9"/>
    <w:rsid w:val="00E6278E"/>
    <w:rsid w:val="00E63AC7"/>
    <w:rsid w:val="00E70E36"/>
    <w:rsid w:val="00E71B6F"/>
    <w:rsid w:val="00E74381"/>
    <w:rsid w:val="00E754C0"/>
    <w:rsid w:val="00E81ED8"/>
    <w:rsid w:val="00E825C6"/>
    <w:rsid w:val="00E82944"/>
    <w:rsid w:val="00E84AB3"/>
    <w:rsid w:val="00E9068F"/>
    <w:rsid w:val="00E94C80"/>
    <w:rsid w:val="00E9612D"/>
    <w:rsid w:val="00EB2E1E"/>
    <w:rsid w:val="00EC0487"/>
    <w:rsid w:val="00ED1BC9"/>
    <w:rsid w:val="00ED417F"/>
    <w:rsid w:val="00ED6DE9"/>
    <w:rsid w:val="00ED7F0C"/>
    <w:rsid w:val="00EE0EE9"/>
    <w:rsid w:val="00EE65A8"/>
    <w:rsid w:val="00EF42F3"/>
    <w:rsid w:val="00F07214"/>
    <w:rsid w:val="00F23825"/>
    <w:rsid w:val="00F25D45"/>
    <w:rsid w:val="00F36E17"/>
    <w:rsid w:val="00F41DBE"/>
    <w:rsid w:val="00F42B80"/>
    <w:rsid w:val="00F50832"/>
    <w:rsid w:val="00F50FC8"/>
    <w:rsid w:val="00F54BAF"/>
    <w:rsid w:val="00F73836"/>
    <w:rsid w:val="00F765B9"/>
    <w:rsid w:val="00FA677D"/>
    <w:rsid w:val="00FA78BB"/>
    <w:rsid w:val="00FB1E95"/>
    <w:rsid w:val="00FC0B92"/>
    <w:rsid w:val="00FC4D69"/>
    <w:rsid w:val="00FC68A9"/>
    <w:rsid w:val="00FD06E5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98AA-9253-478E-8697-7EB4300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4</cp:revision>
  <dcterms:created xsi:type="dcterms:W3CDTF">2026-03-16T01:53:00Z</dcterms:created>
  <dcterms:modified xsi:type="dcterms:W3CDTF">2026-03-16T09:49:00Z</dcterms:modified>
</cp:coreProperties>
</file>